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28» апреля 2025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гражданин РФ Сорокин Осип Константино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подтверждений</w:t>
      </w:r>
    </w:p>
    <w:p>
      <w:r>
        <w:t xml:space="preserve">        - Заменить тег (1 ч) — Обновление метки/тега для компонента</w:t>
      </w:r>
    </w:p>
    <w:p>
      <w:r>
        <w:t>Сервис расчета зарплаты</w:t>
      </w:r>
    </w:p>
    <w:p>
      <w:r>
        <w:t xml:space="preserve">        - Разработать и настроить очистку таблиц бонусов и KPI (4 ч) — Удаление старых данных перед расчетами</w:t>
      </w:r>
    </w:p>
    <w:p>
      <w:r>
        <w:t xml:space="preserve">        - Обновить эндпоинты meetings и activities, добавить recalculate (8 ч) — Обновление API и добавление перерасчета</w:t>
      </w:r>
    </w:p>
    <w:p>
      <w:r>
        <w:t xml:space="preserve">        - Обновить сервис для KPI (6 ч) — Улучшена логика KPI расчета</w:t>
      </w:r>
    </w:p>
    <w:p>
      <w:r>
        <w:t xml:space="preserve">        - Добавить репозиторий и сервис для KPI таблицы (6 ч) — Разделение слоев: доступ к данным и логика</w:t>
      </w:r>
    </w:p>
    <w:p>
      <w:r>
        <w:t xml:space="preserve">        - Создать и добавить модели для таблицы KPI (5 ч) — Создана ORM-модель KPI</w:t>
      </w:r>
    </w:p>
    <w:p>
      <w:r>
        <w:t xml:space="preserve">        - Перенести KPI в эндпоинт и добавить проверку для обновления зарплат (4 ч) — KPI интегрирован в API и защищен логикой</w:t>
      </w:r>
    </w:p>
    <w:p>
      <w:r>
        <w:t xml:space="preserve">        - Создать отчеты по встречам и активностям (5 ч) — Создание отчетных данных по взаимодействиям</w:t>
      </w:r>
    </w:p>
    <w:p>
      <w:r>
        <w:t xml:space="preserve">        - Реализовать первичную версию KPI (5 ч) — Первая реализация логики KPI</w:t>
      </w:r>
    </w:p>
    <w:p>
      <w:r>
        <w:t xml:space="preserve">        - Добавить функцию расчета KPI для встреч (7 ч) — Автоматизация расчета KPI по встречам</w:t>
      </w:r>
    </w:p>
    <w:p>
      <w:r>
        <w:t xml:space="preserve">        - Добавить эндпоинт для расчета долгов (6 ч) — API для расчета задолженностей по ЗП</w:t>
      </w:r>
    </w:p>
    <w:p>
      <w:r>
        <w:t xml:space="preserve">        - Переделать генерацию роутеров (8 ч) — Рефакторинг маршрутизации API</w:t>
      </w:r>
    </w:p>
    <w:p>
      <w:r>
        <w:t xml:space="preserve">        - Оптимизировать расчеты KPI для снижения времени ответа (10 ч) — Повышение производительности API при больших объемах данных</w:t>
      </w:r>
    </w:p>
    <w:p>
      <w:r>
        <w:t xml:space="preserve">        - Добавить валидацию входных данных для KPI и бонусов (6 ч) — Предотвращение ошибок при расчете и сохранении данных</w:t>
      </w:r>
    </w:p>
    <w:p>
      <w:r>
        <w:t xml:space="preserve">        - Разработать cron-задачу автоматического пересчета KPI (8 ч) — Автоматизация обновлений показателей по расписанию</w:t>
      </w:r>
    </w:p>
    <w:p>
      <w:r>
        <w:t xml:space="preserve">        - Добавить экспорт KPI и бонусов в Excel/CSV (5 ч) — Упрощение выгрузки данных для анализа и отчетности</w:t>
      </w:r>
    </w:p>
    <w:p>
      <w:r>
        <w:t xml:space="preserve">        - Интегрировать KPI с отчетом по ЗП (8 ч) — Отображение KPI как части итогового расчета зарплаты</w:t>
      </w:r>
    </w:p>
    <w:p>
      <w:r>
        <w:t xml:space="preserve">        - Добавить возможность редактирования KPI вручную через API (6 ч) — Гибкость при корректировке показателей вручную</w:t>
      </w:r>
    </w:p>
    <w:p>
      <w:r>
        <w:t xml:space="preserve">        - Создать график выполнения KPI по времени (backend логика) (6 ч) — Подготовка агрегированных данных для построения графика</w:t>
      </w:r>
    </w:p>
    <w:p>
      <w:r>
        <w:t xml:space="preserve">        - Настроить логирование и алерты при сбоях расчета KPI (5 ч) — Контроль стабильности и уведомления о сбоях</w:t>
      </w:r>
    </w:p>
    <w:p>
      <w:r>
        <w:t xml:space="preserve">        - Разработать unit-тесты для расчета KPI и бонусов (12 ч) — Повышение надежности и стабильности бизнес-логики</w:t>
      </w:r>
    </w:p>
    <w:p>
      <w:r>
        <w:t xml:space="preserve">        - Разработать интеграционные тесты для проверки KPI и бонусов (7 ч) — Проверка связей между модулями и корректности итогов расчета</w:t>
      </w:r>
    </w:p>
    <w:p>
      <w:r>
        <w:t xml:space="preserve">        - Настроить систему метрик и мониторинга расчета зарплат (6 ч) — Отслеживание производительности и стабильности процессов</w:t>
      </w:r>
    </w:p>
    <w:p>
      <w:r>
        <w:t xml:space="preserve">        - Создать документацию по API расчета KPI и бонусов (6 ч) — Облегчение сопровождения и интеграции с другими сервисами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Сорокин Осип Константинович</w:t>
            </w:r>
          </w:p>
          <w:p>
            <w:pPr>
              <w:jc w:val="center"/>
            </w:pPr>
            <w:r>
              <w:t>ИНН 623402345698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Сорокин О.К.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